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5A7A66F7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Pr="0003656A">
        <w:rPr>
          <w:rFonts w:hint="eastAsia"/>
          <w:sz w:val="24"/>
          <w:szCs w:val="24"/>
        </w:rPr>
        <w:t>：</w:t>
      </w:r>
      <w:r w:rsidR="00B16458" w:rsidRPr="0003656A">
        <w:rPr>
          <w:rFonts w:hint="eastAsia"/>
          <w:sz w:val="24"/>
          <w:szCs w:val="24"/>
        </w:rPr>
        <w:t>高松</w:t>
      </w:r>
      <w:r w:rsidRPr="0003656A">
        <w:rPr>
          <w:rFonts w:hint="eastAsia"/>
          <w:sz w:val="24"/>
          <w:szCs w:val="24"/>
        </w:rPr>
        <w:t>発信）</w:t>
      </w:r>
    </w:p>
    <w:p w14:paraId="723C99C9" w14:textId="24E65F99" w:rsidR="0001398C" w:rsidRPr="00F305AD" w:rsidRDefault="00CA5AE6" w:rsidP="00F305AD">
      <w:pPr>
        <w:jc w:val="left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03656A">
        <w:rPr>
          <w:rFonts w:hint="eastAsia"/>
          <w:b/>
          <w:bCs/>
          <w:sz w:val="40"/>
          <w:szCs w:val="40"/>
          <w:u w:val="single"/>
        </w:rPr>
        <w:t>㉒</w:t>
      </w:r>
      <w:r w:rsidR="00B16458" w:rsidRPr="00B16458">
        <w:rPr>
          <w:rFonts w:hint="eastAsia"/>
          <w:b/>
          <w:bCs/>
          <w:sz w:val="40"/>
          <w:szCs w:val="40"/>
          <w:u w:val="single"/>
        </w:rPr>
        <w:t>道路設計</w:t>
      </w:r>
      <w:r w:rsidR="00B16458" w:rsidRPr="00F305AD">
        <w:rPr>
          <w:rFonts w:hint="eastAsia"/>
          <w:b/>
          <w:bCs/>
          <w:sz w:val="32"/>
          <w:szCs w:val="32"/>
          <w:u w:val="single"/>
        </w:rPr>
        <w:t>（予備設計）</w:t>
      </w:r>
      <w:r w:rsidR="00B16458" w:rsidRPr="00B16458">
        <w:rPr>
          <w:rFonts w:hint="eastAsia"/>
          <w:b/>
          <w:bCs/>
          <w:sz w:val="40"/>
          <w:szCs w:val="40"/>
          <w:u w:val="single"/>
        </w:rPr>
        <w:t>研修会</w:t>
      </w:r>
      <w:r w:rsidR="00B16458" w:rsidRPr="00F305AD">
        <w:rPr>
          <w:rFonts w:hint="eastAsia"/>
          <w:b/>
          <w:bCs/>
          <w:sz w:val="32"/>
          <w:szCs w:val="32"/>
          <w:u w:val="single"/>
        </w:rPr>
        <w:t>（初</w:t>
      </w:r>
      <w:r w:rsidR="00B16458" w:rsidRPr="0003656A">
        <w:rPr>
          <w:rFonts w:hint="eastAsia"/>
          <w:b/>
          <w:bCs/>
          <w:sz w:val="32"/>
          <w:szCs w:val="32"/>
          <w:u w:val="single"/>
        </w:rPr>
        <w:t>級</w:t>
      </w:r>
      <w:r w:rsidR="00F305AD" w:rsidRPr="0003656A">
        <w:rPr>
          <w:rFonts w:hint="eastAsia"/>
          <w:b/>
          <w:bCs/>
          <w:sz w:val="32"/>
          <w:szCs w:val="32"/>
          <w:u w:val="single"/>
        </w:rPr>
        <w:t>～中級</w:t>
      </w:r>
      <w:r w:rsidR="00B16458" w:rsidRPr="0003656A">
        <w:rPr>
          <w:rFonts w:hint="eastAsia"/>
          <w:b/>
          <w:bCs/>
          <w:sz w:val="32"/>
          <w:szCs w:val="32"/>
          <w:u w:val="single"/>
        </w:rPr>
        <w:t>・</w:t>
      </w:r>
      <w:r w:rsidR="00B16458" w:rsidRPr="00F305AD">
        <w:rPr>
          <w:rFonts w:hint="eastAsia"/>
          <w:b/>
          <w:bCs/>
          <w:sz w:val="32"/>
          <w:szCs w:val="32"/>
          <w:u w:val="single"/>
        </w:rPr>
        <w:t>演習）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36A1C7B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03656A">
        <w:rPr>
          <w:rFonts w:hint="eastAsia"/>
          <w:szCs w:val="21"/>
          <w:u w:val="single"/>
        </w:rPr>
        <w:t>0</w:t>
      </w:r>
      <w:r w:rsidR="00F55BFC" w:rsidRPr="0003656A">
        <w:rPr>
          <w:rFonts w:hint="eastAsia"/>
          <w:szCs w:val="21"/>
          <w:u w:val="single"/>
        </w:rPr>
        <w:t>2</w:t>
      </w:r>
      <w:r w:rsidR="00F305AD" w:rsidRPr="0003656A">
        <w:rPr>
          <w:rFonts w:hint="eastAsia"/>
          <w:szCs w:val="21"/>
          <w:u w:val="single"/>
        </w:rPr>
        <w:t>6</w:t>
      </w:r>
      <w:r w:rsidRPr="0003656A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231A83F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F305AD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854A1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D3E21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F305AD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F305AD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854A1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D3E21" w:rsidRPr="0003656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F9EBA0A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175400E7" w14:textId="77777777" w:rsidR="00B16458" w:rsidRDefault="00B16458" w:rsidP="00B1645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4C6217ED" w14:textId="77777777" w:rsidR="00E854A1" w:rsidRDefault="00E854A1" w:rsidP="00E854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A3CC3A6" w14:textId="77777777" w:rsidR="00E854A1" w:rsidRDefault="00E854A1" w:rsidP="00E854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382AAE5E" w14:textId="77777777" w:rsidR="00E854A1" w:rsidRDefault="00E854A1" w:rsidP="00E854A1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DCC944D" w14:textId="57AF6658" w:rsidR="00E854A1" w:rsidRPr="00E854A1" w:rsidRDefault="00E854A1" w:rsidP="00E854A1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03656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F305AD" w:rsidRPr="0003656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03656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1A3BA86" w14:textId="77777777" w:rsidR="00AA27B2" w:rsidRPr="007B59BA" w:rsidRDefault="00AA27B2" w:rsidP="00AA27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Pr="00B16458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2231A83F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F305AD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854A1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6D3E21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F305AD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F305AD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854A1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6D3E21" w:rsidRPr="0003656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F9EBA0A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175400E7" w14:textId="77777777" w:rsidR="00B16458" w:rsidRDefault="00B16458" w:rsidP="00B1645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4C6217ED" w14:textId="77777777" w:rsidR="00E854A1" w:rsidRDefault="00E854A1" w:rsidP="00E854A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A3CC3A6" w14:textId="77777777" w:rsidR="00E854A1" w:rsidRDefault="00E854A1" w:rsidP="00E854A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382AAE5E" w14:textId="77777777" w:rsidR="00E854A1" w:rsidRDefault="00E854A1" w:rsidP="00E854A1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DCC944D" w14:textId="57AF6658" w:rsidR="00E854A1" w:rsidRPr="00E854A1" w:rsidRDefault="00E854A1" w:rsidP="00E854A1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03656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F305AD" w:rsidRPr="0003656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03656A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1A3BA86" w14:textId="77777777" w:rsidR="00AA27B2" w:rsidRPr="007B59BA" w:rsidRDefault="00AA27B2" w:rsidP="00AA27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Pr="00B16458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3656A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17586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2ED0"/>
    <w:rsid w:val="00503D0E"/>
    <w:rsid w:val="005258F7"/>
    <w:rsid w:val="00552154"/>
    <w:rsid w:val="00590F4A"/>
    <w:rsid w:val="005D3B0F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65D9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76AA7"/>
    <w:rsid w:val="00AA27B2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6300F"/>
    <w:rsid w:val="00D72443"/>
    <w:rsid w:val="00D826BC"/>
    <w:rsid w:val="00DA6E46"/>
    <w:rsid w:val="00DE2970"/>
    <w:rsid w:val="00E53894"/>
    <w:rsid w:val="00E854A1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05A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3</cp:revision>
  <cp:lastPrinted>2022-12-09T05:15:00Z</cp:lastPrinted>
  <dcterms:created xsi:type="dcterms:W3CDTF">2020-07-20T06:41:00Z</dcterms:created>
  <dcterms:modified xsi:type="dcterms:W3CDTF">2025-12-08T02:38:00Z</dcterms:modified>
</cp:coreProperties>
</file>